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ot Education in Physical Education Research Base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ot Education in Physical Education Research Base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297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Sprot Education in Physical Education Research Base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